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14"/>
        <w:gridCol w:w="2935"/>
        <w:gridCol w:w="2018"/>
        <w:gridCol w:w="2651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62109C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vi Gautam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5B04C8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Full Stack Develop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B8214B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07.08</w:t>
            </w:r>
            <w:r w:rsidR="005B04C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.2020</w:t>
            </w:r>
          </w:p>
        </w:tc>
      </w:tr>
      <w:tr w:rsidR="004F2F53" w:rsidRPr="0062109C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109C" w:rsidRPr="0062109C" w:rsidRDefault="0062109C" w:rsidP="006210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4F2F53" w:rsidRPr="0062109C" w:rsidRDefault="00B8214B" w:rsidP="00F008EB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B8214B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Ashish </w:t>
            </w:r>
            <w:proofErr w:type="spellStart"/>
            <w:r w:rsidRPr="00B8214B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Ashokrao</w:t>
            </w:r>
            <w:proofErr w:type="spellEnd"/>
            <w:r w:rsidRPr="00B8214B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 </w:t>
            </w:r>
            <w:proofErr w:type="spellStart"/>
            <w:r w:rsidRPr="00B8214B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Shiwankar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5B04C8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ohan Yadav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Ratings:  </w:t>
      </w:r>
      <w:proofErr w:type="gramStart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[ A</w:t>
      </w:r>
      <w:proofErr w:type="gramEnd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Exceeds Expectations  B – Meets Expectations  C – Doesn’t Meet Expectations   T – Trainable ]</w:t>
      </w: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5B04C8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Core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B04C8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  <w:bookmarkStart w:id="0" w:name="_GoBack"/>
            <w:bookmarkEnd w:id="0"/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5B04C8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d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B04C8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5B04C8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SQ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B04C8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A94B53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2B1239" w:rsidP="002B1239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7C1195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62109C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7C1195" w:rsidP="0027672E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 w:rsidRPr="0027672E">
              <w:rPr>
                <w:rFonts w:asciiTheme="minorHAnsi" w:eastAsia="Arial Unicode MS" w:hAnsiTheme="minorHAnsi" w:cs="Arial Unicode MS"/>
                <w:sz w:val="22"/>
                <w:szCs w:val="22"/>
              </w:rPr>
              <w:t>communication skill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2B1239" w:rsidP="00A94B5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5B04C8">
              <w:rPr>
                <w:rFonts w:asciiTheme="minorHAnsi" w:hAnsiTheme="minorHAnsi"/>
                <w:bCs/>
                <w:sz w:val="22"/>
                <w:szCs w:val="22"/>
              </w:rPr>
              <w:t>Reject</w:t>
            </w:r>
            <w:r w:rsidR="00B8214B">
              <w:rPr>
                <w:rFonts w:asciiTheme="minorHAnsi" w:hAnsiTheme="minorHAnsi"/>
                <w:bCs/>
                <w:sz w:val="22"/>
                <w:szCs w:val="22"/>
              </w:rPr>
              <w:t>/Fail</w:t>
            </w:r>
          </w:p>
        </w:tc>
      </w:tr>
      <w:tr w:rsidR="004F2F53" w:rsidRPr="0062109C" w:rsidTr="000B214D">
        <w:trPr>
          <w:trHeight w:val="768"/>
        </w:trPr>
        <w:tc>
          <w:tcPr>
            <w:tcW w:w="10108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</w:p>
          <w:p w:rsidR="00767A8C" w:rsidRPr="0062109C" w:rsidRDefault="005B04C8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Rohan Yadav(137004)</w:t>
            </w:r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9FC" w:rsidRDefault="006C09FC" w:rsidP="0085230F">
      <w:r>
        <w:separator/>
      </w:r>
    </w:p>
  </w:endnote>
  <w:endnote w:type="continuationSeparator" w:id="0">
    <w:p w:rsidR="006C09FC" w:rsidRDefault="006C09FC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9FC" w:rsidRDefault="006C09FC" w:rsidP="0085230F">
      <w:r>
        <w:separator/>
      </w:r>
    </w:p>
  </w:footnote>
  <w:footnote w:type="continuationSeparator" w:id="0">
    <w:p w:rsidR="006C09FC" w:rsidRDefault="006C09FC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468AB"/>
    <w:rsid w:val="000550FF"/>
    <w:rsid w:val="000C44CC"/>
    <w:rsid w:val="0010497E"/>
    <w:rsid w:val="001262ED"/>
    <w:rsid w:val="0014667B"/>
    <w:rsid w:val="001520E5"/>
    <w:rsid w:val="001E7283"/>
    <w:rsid w:val="00225AF3"/>
    <w:rsid w:val="002260D4"/>
    <w:rsid w:val="00226262"/>
    <w:rsid w:val="00241B16"/>
    <w:rsid w:val="00256A8A"/>
    <w:rsid w:val="002572A2"/>
    <w:rsid w:val="0027672E"/>
    <w:rsid w:val="002B1239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404CB0"/>
    <w:rsid w:val="004647FC"/>
    <w:rsid w:val="00470A96"/>
    <w:rsid w:val="00482696"/>
    <w:rsid w:val="00483F1C"/>
    <w:rsid w:val="004A2B92"/>
    <w:rsid w:val="004A75CB"/>
    <w:rsid w:val="004B4A86"/>
    <w:rsid w:val="004E1CE8"/>
    <w:rsid w:val="004F2F53"/>
    <w:rsid w:val="00504BF2"/>
    <w:rsid w:val="00524CA3"/>
    <w:rsid w:val="0052602A"/>
    <w:rsid w:val="005510CE"/>
    <w:rsid w:val="0057295A"/>
    <w:rsid w:val="005732BB"/>
    <w:rsid w:val="00577DF8"/>
    <w:rsid w:val="00594C39"/>
    <w:rsid w:val="005B04C8"/>
    <w:rsid w:val="005B1D9D"/>
    <w:rsid w:val="005C51C6"/>
    <w:rsid w:val="005E3D7E"/>
    <w:rsid w:val="0061221F"/>
    <w:rsid w:val="0062109C"/>
    <w:rsid w:val="00632088"/>
    <w:rsid w:val="0064407D"/>
    <w:rsid w:val="00664D51"/>
    <w:rsid w:val="00695137"/>
    <w:rsid w:val="006B4A44"/>
    <w:rsid w:val="006C09FC"/>
    <w:rsid w:val="007062FC"/>
    <w:rsid w:val="0071199D"/>
    <w:rsid w:val="00732779"/>
    <w:rsid w:val="00767A8C"/>
    <w:rsid w:val="007920A7"/>
    <w:rsid w:val="007928FD"/>
    <w:rsid w:val="007C1195"/>
    <w:rsid w:val="0085230F"/>
    <w:rsid w:val="0087509D"/>
    <w:rsid w:val="00886BE3"/>
    <w:rsid w:val="00895DBF"/>
    <w:rsid w:val="008A7255"/>
    <w:rsid w:val="008B0497"/>
    <w:rsid w:val="008D1221"/>
    <w:rsid w:val="008D2C62"/>
    <w:rsid w:val="008F68DA"/>
    <w:rsid w:val="00927CA9"/>
    <w:rsid w:val="009537C6"/>
    <w:rsid w:val="00986BCB"/>
    <w:rsid w:val="009B7808"/>
    <w:rsid w:val="009D6D7F"/>
    <w:rsid w:val="00A5492F"/>
    <w:rsid w:val="00A94B53"/>
    <w:rsid w:val="00AF7501"/>
    <w:rsid w:val="00B11B63"/>
    <w:rsid w:val="00B22D4F"/>
    <w:rsid w:val="00B341DB"/>
    <w:rsid w:val="00B53C53"/>
    <w:rsid w:val="00B8214B"/>
    <w:rsid w:val="00B86B18"/>
    <w:rsid w:val="00BB227E"/>
    <w:rsid w:val="00BB3C28"/>
    <w:rsid w:val="00BD29B7"/>
    <w:rsid w:val="00BF36B1"/>
    <w:rsid w:val="00C13C92"/>
    <w:rsid w:val="00C13D14"/>
    <w:rsid w:val="00C4447F"/>
    <w:rsid w:val="00C6317B"/>
    <w:rsid w:val="00C7326C"/>
    <w:rsid w:val="00C77801"/>
    <w:rsid w:val="00C91D7E"/>
    <w:rsid w:val="00CA3B3D"/>
    <w:rsid w:val="00CB187A"/>
    <w:rsid w:val="00CC3CFD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92562"/>
    <w:rsid w:val="00E419BB"/>
    <w:rsid w:val="00E70871"/>
    <w:rsid w:val="00ED47B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A4E8F"/>
    <w:rsid w:val="00FC3FED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824B-83DB-4D70-89C8-0F46414B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ohan Yadav</cp:lastModifiedBy>
  <cp:revision>6</cp:revision>
  <dcterms:created xsi:type="dcterms:W3CDTF">2020-07-08T05:58:00Z</dcterms:created>
  <dcterms:modified xsi:type="dcterms:W3CDTF">2020-08-07T05:25:00Z</dcterms:modified>
</cp:coreProperties>
</file>